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1FB6" w:rsidRDefault="000B1FB6" w:rsidP="000B1FB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B1FB6">
        <w:rPr>
          <w:rFonts w:ascii="Times New Roman" w:hAnsi="Times New Roman" w:cs="Times New Roman"/>
          <w:b/>
          <w:sz w:val="28"/>
          <w:szCs w:val="28"/>
        </w:rPr>
        <w:t xml:space="preserve">03-333 ЗАЗ-965А "Запорожец" 4х2 2-дверный заднемоторный заднеприводный микроавтомобиль, мест 4, снаряженный вес 650 кг, полный вес 950 кг, МеМЗ-966/966А 27/30 </w:t>
      </w:r>
      <w:proofErr w:type="spellStart"/>
      <w:r w:rsidRPr="000B1FB6">
        <w:rPr>
          <w:rFonts w:ascii="Times New Roman" w:hAnsi="Times New Roman" w:cs="Times New Roman"/>
          <w:b/>
          <w:sz w:val="28"/>
          <w:szCs w:val="28"/>
        </w:rPr>
        <w:t>лс</w:t>
      </w:r>
      <w:proofErr w:type="spellEnd"/>
      <w:r w:rsidRPr="000B1FB6">
        <w:rPr>
          <w:rFonts w:ascii="Times New Roman" w:hAnsi="Times New Roman" w:cs="Times New Roman"/>
          <w:b/>
          <w:sz w:val="28"/>
          <w:szCs w:val="28"/>
        </w:rPr>
        <w:t xml:space="preserve">, 100 км/час, </w:t>
      </w:r>
      <w:r w:rsidR="0094537D" w:rsidRPr="0094537D">
        <w:rPr>
          <w:rFonts w:ascii="Times New Roman" w:hAnsi="Times New Roman" w:cs="Times New Roman"/>
          <w:b/>
          <w:sz w:val="28"/>
          <w:szCs w:val="28"/>
        </w:rPr>
        <w:t xml:space="preserve">всего </w:t>
      </w:r>
      <w:r w:rsidRPr="000B1FB6">
        <w:rPr>
          <w:rFonts w:ascii="Times New Roman" w:hAnsi="Times New Roman" w:cs="Times New Roman"/>
          <w:b/>
          <w:sz w:val="28"/>
          <w:szCs w:val="28"/>
        </w:rPr>
        <w:t xml:space="preserve">322106 экз., ЗАЗ </w:t>
      </w:r>
      <w:proofErr w:type="spellStart"/>
      <w:r w:rsidRPr="000B1FB6">
        <w:rPr>
          <w:rFonts w:ascii="Times New Roman" w:hAnsi="Times New Roman" w:cs="Times New Roman"/>
          <w:b/>
          <w:sz w:val="28"/>
          <w:szCs w:val="28"/>
        </w:rPr>
        <w:t>г</w:t>
      </w:r>
      <w:proofErr w:type="gramStart"/>
      <w:r w:rsidRPr="000B1FB6">
        <w:rPr>
          <w:rFonts w:ascii="Times New Roman" w:hAnsi="Times New Roman" w:cs="Times New Roman"/>
          <w:b/>
          <w:sz w:val="28"/>
          <w:szCs w:val="28"/>
        </w:rPr>
        <w:t>.З</w:t>
      </w:r>
      <w:proofErr w:type="gramEnd"/>
      <w:r w:rsidRPr="000B1FB6">
        <w:rPr>
          <w:rFonts w:ascii="Times New Roman" w:hAnsi="Times New Roman" w:cs="Times New Roman"/>
          <w:b/>
          <w:sz w:val="28"/>
          <w:szCs w:val="28"/>
        </w:rPr>
        <w:t>апорожье</w:t>
      </w:r>
      <w:proofErr w:type="spellEnd"/>
      <w:r w:rsidRPr="000B1FB6">
        <w:rPr>
          <w:rFonts w:ascii="Times New Roman" w:hAnsi="Times New Roman" w:cs="Times New Roman"/>
          <w:b/>
          <w:sz w:val="28"/>
          <w:szCs w:val="28"/>
        </w:rPr>
        <w:t xml:space="preserve"> 1962-69 г</w:t>
      </w:r>
      <w:r w:rsidRPr="000B1FB6">
        <w:rPr>
          <w:rFonts w:ascii="Times New Roman" w:hAnsi="Times New Roman" w:cs="Times New Roman"/>
          <w:sz w:val="24"/>
          <w:szCs w:val="24"/>
        </w:rPr>
        <w:t>.</w:t>
      </w:r>
    </w:p>
    <w:p w:rsidR="000B1FB6" w:rsidRDefault="00E14AD5" w:rsidP="00AE49B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22C1F7BA" wp14:editId="06494E93">
            <wp:simplePos x="0" y="0"/>
            <wp:positionH relativeFrom="margin">
              <wp:posOffset>524510</wp:posOffset>
            </wp:positionH>
            <wp:positionV relativeFrom="margin">
              <wp:posOffset>923925</wp:posOffset>
            </wp:positionV>
            <wp:extent cx="5476875" cy="3677285"/>
            <wp:effectExtent l="0" t="0" r="952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3677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14AD5" w:rsidRDefault="00E14AD5" w:rsidP="00AE49B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14AD5" w:rsidRDefault="00E14AD5" w:rsidP="00AE49B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14AD5" w:rsidRDefault="00E14AD5" w:rsidP="00AE49B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14AD5" w:rsidRDefault="00E14AD5" w:rsidP="00AE49B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14AD5" w:rsidRDefault="00E14AD5" w:rsidP="00AE49B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14AD5" w:rsidRDefault="00E14AD5" w:rsidP="00AE49B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14AD5" w:rsidRDefault="00E14AD5" w:rsidP="00AE49B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14AD5" w:rsidRDefault="00E14AD5" w:rsidP="00AE49B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14AD5" w:rsidRDefault="00E14AD5" w:rsidP="00AE49B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14AD5" w:rsidRDefault="00E14AD5" w:rsidP="00AE49B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14AD5" w:rsidRDefault="00E14AD5" w:rsidP="00AE49B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14AD5" w:rsidRDefault="00E14AD5" w:rsidP="00AE49B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14AD5" w:rsidRDefault="00E14AD5" w:rsidP="00AE49B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14AD5" w:rsidRDefault="00E14AD5" w:rsidP="00AE49B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14AD5" w:rsidRDefault="00E14AD5" w:rsidP="00AE49B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14AD5" w:rsidRDefault="00E14AD5" w:rsidP="00AE49B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14AD5" w:rsidRDefault="00E14AD5" w:rsidP="00AE49B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14AD5" w:rsidRDefault="00E14AD5" w:rsidP="00AE49B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14AD5" w:rsidRDefault="00E14AD5" w:rsidP="00AE49B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14AD5" w:rsidRDefault="00E14AD5" w:rsidP="00AE49B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14AD5" w:rsidRDefault="00E14AD5" w:rsidP="00AE49B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E5ABB" w:rsidRPr="00681820" w:rsidRDefault="0089099A" w:rsidP="00AE49B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81820">
        <w:rPr>
          <w:rFonts w:ascii="Times New Roman" w:hAnsi="Times New Roman" w:cs="Times New Roman"/>
          <w:sz w:val="24"/>
          <w:szCs w:val="24"/>
        </w:rPr>
        <w:t xml:space="preserve"> https://dar-web.ru/st_zaz965_adaptiv.php</w:t>
      </w:r>
      <w:r w:rsidR="00F44089">
        <w:rPr>
          <w:rFonts w:ascii="Times New Roman" w:hAnsi="Times New Roman" w:cs="Times New Roman"/>
          <w:sz w:val="24"/>
          <w:szCs w:val="24"/>
        </w:rPr>
        <w:t>.</w:t>
      </w:r>
      <w:r w:rsidRPr="00681820">
        <w:rPr>
          <w:rFonts w:ascii="Times New Roman" w:hAnsi="Times New Roman" w:cs="Times New Roman"/>
          <w:sz w:val="24"/>
          <w:szCs w:val="24"/>
        </w:rPr>
        <w:t xml:space="preserve"> Компиляция.</w:t>
      </w:r>
    </w:p>
    <w:p w:rsidR="00F44089" w:rsidRDefault="00AE49B9" w:rsidP="00F4408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8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44089" w:rsidRPr="008909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стория </w:t>
      </w:r>
      <w:proofErr w:type="spellStart"/>
      <w:r w:rsidR="00F44089" w:rsidRPr="008909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З</w:t>
      </w:r>
      <w:r w:rsidR="00F44089" w:rsidRPr="0089099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spellEnd"/>
      <w:r w:rsidR="00F44089" w:rsidRPr="008909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ходит корнями в 1863 год, когда в Александров</w:t>
      </w:r>
      <w:r w:rsidR="00F44089" w:rsidRPr="006818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е, </w:t>
      </w:r>
      <w:r w:rsidR="00F44089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F44089" w:rsidRPr="006818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922 года г.</w:t>
      </w:r>
      <w:r w:rsidR="00F440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орожье,</w:t>
      </w:r>
      <w:r w:rsidR="00F44089" w:rsidRPr="008909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рыл</w:t>
      </w:r>
      <w:r w:rsidR="00F44089">
        <w:rPr>
          <w:rFonts w:ascii="Times New Roman" w:eastAsia="Times New Roman" w:hAnsi="Times New Roman" w:cs="Times New Roman"/>
          <w:sz w:val="24"/>
          <w:szCs w:val="24"/>
          <w:lang w:eastAsia="ru-RU"/>
        </w:rPr>
        <w:t>ся</w:t>
      </w:r>
      <w:r w:rsidR="00F44089" w:rsidRPr="008909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вод по выпуску сельскохозяйственных машин</w:t>
      </w:r>
      <w:r w:rsidR="00F440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 </w:t>
      </w:r>
      <w:r w:rsidR="00F44089" w:rsidRPr="008909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923 года завод </w:t>
      </w:r>
      <w:r w:rsidR="00F44089" w:rsidRPr="008909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Коммунар»</w:t>
      </w:r>
      <w:r w:rsidR="00F44089" w:rsidRPr="008909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F440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44089" w:rsidRPr="0089099A" w:rsidRDefault="00F44089" w:rsidP="00F44089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A0B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постановлению Совета Министров СССР №1293 г. Москва «Об организации производства микролитражных автомобилей» от 28 ноября 1958 года, Запорожский комбайновый завод «Коммунар» переименован в Запорожски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мобильный завод «Коммунар».</w:t>
      </w:r>
      <w:r w:rsidRPr="006818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9099A" w:rsidRPr="0089099A" w:rsidRDefault="008245BD" w:rsidP="00AE49B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8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89099A" w:rsidRPr="0089099A" w:rsidRDefault="008245BD" w:rsidP="00C40DAB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818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9099A" w:rsidRPr="008909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терес </w:t>
      </w:r>
      <w:proofErr w:type="gramStart"/>
      <w:r w:rsidR="0089099A" w:rsidRPr="0089099A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="0089099A" w:rsidRPr="008909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кролитражным, как их тогда называли</w:t>
      </w:r>
      <w:r w:rsidR="00C40DAB" w:rsidRPr="006818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C40DAB" w:rsidRPr="0089099A">
        <w:rPr>
          <w:rFonts w:ascii="Times New Roman" w:eastAsia="Times New Roman" w:hAnsi="Times New Roman" w:cs="Times New Roman"/>
          <w:sz w:val="24"/>
          <w:szCs w:val="24"/>
          <w:lang w:eastAsia="ru-RU"/>
        </w:rPr>
        <w:t>у нас в СССР</w:t>
      </w:r>
      <w:r w:rsidR="00C40DAB" w:rsidRPr="006818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рос в середине 50-х годов.</w:t>
      </w:r>
      <w:r w:rsidR="0089099A" w:rsidRPr="008909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89099A" w:rsidRPr="008909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лчком послужило то обстоятельство, что с 1956 года МЗМА прекратил производство малогабаритного (длина 3855 мм), легкого (840 кг), четырехместного </w:t>
      </w:r>
      <w:hyperlink r:id="rId7" w:history="1">
        <w:r w:rsidR="0089099A" w:rsidRPr="0068182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«Москвича-401»</w:t>
        </w:r>
      </w:hyperlink>
      <w:r w:rsidR="0089099A" w:rsidRPr="008909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ерешел на более вместительный, комфортабельный и дорогой «Москвича-402».</w:t>
      </w:r>
      <w:proofErr w:type="gramEnd"/>
      <w:r w:rsidR="0089099A" w:rsidRPr="008909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спрос на компактную, легкую и простую машину не исчез.</w:t>
      </w:r>
      <w:r w:rsidR="00C40DAB" w:rsidRPr="006818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9099A" w:rsidRPr="0089099A" w:rsidRDefault="00C40DAB" w:rsidP="00FA6F97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818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9099A" w:rsidRPr="008909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раз в те годы было принято решение реконструировать комбайновый завод «Коммунар» в Запорожье и завод легких дизелей в Мелитополе, с </w:t>
      </w:r>
      <w:proofErr w:type="gramStart"/>
      <w:r w:rsidR="0089099A" w:rsidRPr="0089099A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</w:t>
      </w:r>
      <w:proofErr w:type="gramEnd"/>
      <w:r w:rsidR="0089099A" w:rsidRPr="008909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бы с 1960 года развернуть производство микролитражных автомобилей. Проектирование, постройку и доводку прототипов новой машины </w:t>
      </w:r>
      <w:r w:rsidR="00FA6F97" w:rsidRPr="0068182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л</w:t>
      </w:r>
      <w:r w:rsidR="0089099A" w:rsidRPr="008909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ллектив Московского завода ма</w:t>
      </w:r>
      <w:r w:rsidR="00FA6F97" w:rsidRPr="00681820">
        <w:rPr>
          <w:rFonts w:ascii="Times New Roman" w:eastAsia="Times New Roman" w:hAnsi="Times New Roman" w:cs="Times New Roman"/>
          <w:sz w:val="24"/>
          <w:szCs w:val="24"/>
          <w:lang w:eastAsia="ru-RU"/>
        </w:rPr>
        <w:t>лолитражных автомобилей — МЗМА.</w:t>
      </w:r>
      <w:r w:rsidR="0089099A" w:rsidRPr="008909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аботка их началась осенью 1956 года. За образец взяли </w:t>
      </w:r>
      <w:r w:rsidR="0089099A" w:rsidRPr="008909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FIAT-600</w:t>
      </w:r>
      <w:r w:rsidR="0089099A" w:rsidRPr="008909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иболее удачный автомобиль этого класса. </w:t>
      </w:r>
      <w:r w:rsidR="00FA6F97" w:rsidRPr="006818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9099A" w:rsidRPr="0089099A" w:rsidRDefault="00FA6F97" w:rsidP="001F18C6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818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9099A" w:rsidRPr="008909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вый опытный образец машины — ей дали </w:t>
      </w:r>
      <w:r w:rsidR="0089099A" w:rsidRPr="008909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декс «444»</w:t>
      </w:r>
      <w:r w:rsidR="0089099A" w:rsidRPr="008909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— был готов всего через год, в октябре 1957 года. Для малогабаритной машины решающим фактором всегда является диаметр колес. Учитывая дорожные условия нашей страны, конструкторы увеличили посадочный размер для шины с 12 до 13 дюймов. Другое важное отличие — на машине стоял не четырехцилиндровый двигатель водяного охлаждения, как на </w:t>
      </w:r>
      <w:proofErr w:type="spellStart"/>
      <w:r w:rsidR="0089099A" w:rsidRPr="0089099A">
        <w:rPr>
          <w:rFonts w:ascii="Times New Roman" w:eastAsia="Times New Roman" w:hAnsi="Times New Roman" w:cs="Times New Roman"/>
          <w:sz w:val="24"/>
          <w:szCs w:val="24"/>
          <w:lang w:eastAsia="ru-RU"/>
        </w:rPr>
        <w:t>ФИАТе</w:t>
      </w:r>
      <w:proofErr w:type="spellEnd"/>
      <w:r w:rsidR="0089099A" w:rsidRPr="008909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двухцилиндровый оппозитный МД-65 </w:t>
      </w:r>
      <w:proofErr w:type="spellStart"/>
      <w:r w:rsidR="0089099A" w:rsidRPr="0089099A">
        <w:rPr>
          <w:rFonts w:ascii="Times New Roman" w:eastAsia="Times New Roman" w:hAnsi="Times New Roman" w:cs="Times New Roman"/>
          <w:sz w:val="24"/>
          <w:szCs w:val="24"/>
          <w:lang w:eastAsia="ru-RU"/>
        </w:rPr>
        <w:t>Ирбитского</w:t>
      </w:r>
      <w:proofErr w:type="spellEnd"/>
      <w:r w:rsidR="0089099A" w:rsidRPr="008909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тоциклетного завода, имевший </w:t>
      </w:r>
      <w:r w:rsidR="0089099A" w:rsidRPr="008909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здушное охлаждение</w:t>
      </w:r>
      <w:r w:rsidR="0089099A" w:rsidRPr="008909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1F18C6" w:rsidRPr="006818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89099A" w:rsidRPr="0089099A" w:rsidRDefault="001F18C6" w:rsidP="001F18C6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818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89099A" w:rsidRPr="008909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ледующий год МЗМА построил новые образцы с измененными элементами оформления: переднее крыло с более высокой верхней частью, иная форма облицовки. Один из них, </w:t>
      </w:r>
      <w:r w:rsidR="0089099A" w:rsidRPr="0089099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крашенный в цвет слоновой кости, с крышей морковного цвета, экспонировался зимой 1958/59 года на </w:t>
      </w:r>
      <w:r w:rsidR="0089099A" w:rsidRPr="008909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ДНХ СССР</w:t>
      </w:r>
      <w:r w:rsidR="0089099A" w:rsidRPr="008909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6818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9099A" w:rsidRPr="0089099A" w:rsidRDefault="0089099A" w:rsidP="00AE49B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9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вигатель МД-65</w:t>
      </w:r>
      <w:r w:rsidRPr="0089099A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зданный на базе мотоциклетного, оказался, как выявили испытан</w:t>
      </w:r>
      <w:r w:rsidR="00497861" w:rsidRPr="00681820">
        <w:rPr>
          <w:rFonts w:ascii="Times New Roman" w:eastAsia="Times New Roman" w:hAnsi="Times New Roman" w:cs="Times New Roman"/>
          <w:sz w:val="24"/>
          <w:szCs w:val="24"/>
          <w:lang w:eastAsia="ru-RU"/>
        </w:rPr>
        <w:t>ия, непригодным для автомобиля. По</w:t>
      </w:r>
      <w:r w:rsidRPr="0089099A">
        <w:rPr>
          <w:rFonts w:ascii="Times New Roman" w:eastAsia="Times New Roman" w:hAnsi="Times New Roman" w:cs="Times New Roman"/>
          <w:sz w:val="24"/>
          <w:szCs w:val="24"/>
          <w:lang w:eastAsia="ru-RU"/>
        </w:rPr>
        <w:t>эт</w:t>
      </w:r>
      <w:r w:rsidR="00497861" w:rsidRPr="006818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у </w:t>
      </w:r>
      <w:r w:rsidRPr="008909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начала на МЗМА в 1957 году, а потом и </w:t>
      </w:r>
      <w:proofErr w:type="gramStart"/>
      <w:r w:rsidRPr="0089099A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8909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89099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МИ</w:t>
      </w:r>
      <w:proofErr w:type="gramEnd"/>
      <w:r w:rsidRPr="008909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чалось проектирование нового, специального двигателя. </w:t>
      </w:r>
      <w:r w:rsidR="00497861" w:rsidRPr="006818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81820" w:rsidRDefault="00497861" w:rsidP="0068182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8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9099A" w:rsidRPr="008909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июне 1959 года </w:t>
      </w:r>
      <w:proofErr w:type="gramStart"/>
      <w:r w:rsidR="0089099A" w:rsidRPr="0089099A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="0089099A" w:rsidRPr="008909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89099A" w:rsidRPr="0089099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МИ</w:t>
      </w:r>
      <w:proofErr w:type="gramEnd"/>
      <w:r w:rsidR="0089099A" w:rsidRPr="008909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и готовы два первых четырехцилиндровых двигателя ЗАЗ-</w:t>
      </w:r>
      <w:r w:rsidR="0089099A" w:rsidRPr="008909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65</w:t>
      </w:r>
      <w:r w:rsidR="0089099A" w:rsidRPr="0089099A">
        <w:rPr>
          <w:rFonts w:ascii="Times New Roman" w:eastAsia="Times New Roman" w:hAnsi="Times New Roman" w:cs="Times New Roman"/>
          <w:sz w:val="24"/>
          <w:szCs w:val="24"/>
          <w:lang w:eastAsia="ru-RU"/>
        </w:rPr>
        <w:t>. Один (</w:t>
      </w:r>
      <w:r w:rsidR="0089099A" w:rsidRPr="008909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65Г</w:t>
      </w:r>
      <w:r w:rsidR="0089099A" w:rsidRPr="008909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имел горизонтальное оппозитное расположение цилиндров и рабочий </w:t>
      </w:r>
      <w:proofErr w:type="spellStart"/>
      <w:r w:rsidR="0089099A" w:rsidRPr="0089099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ьем</w:t>
      </w:r>
      <w:proofErr w:type="spellEnd"/>
      <w:r w:rsidR="0089099A" w:rsidRPr="008909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52 см</w:t>
      </w:r>
      <w:r w:rsidR="0089099A" w:rsidRPr="0089099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3</w:t>
      </w:r>
      <w:r w:rsidR="0089099A" w:rsidRPr="0089099A">
        <w:rPr>
          <w:rFonts w:ascii="Times New Roman" w:eastAsia="Times New Roman" w:hAnsi="Times New Roman" w:cs="Times New Roman"/>
          <w:sz w:val="24"/>
          <w:szCs w:val="24"/>
          <w:lang w:eastAsia="ru-RU"/>
        </w:rPr>
        <w:t>, другой (</w:t>
      </w:r>
      <w:r w:rsidR="0089099A" w:rsidRPr="008909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65В</w:t>
      </w:r>
      <w:r w:rsidR="0089099A" w:rsidRPr="0089099A">
        <w:rPr>
          <w:rFonts w:ascii="Times New Roman" w:eastAsia="Times New Roman" w:hAnsi="Times New Roman" w:cs="Times New Roman"/>
          <w:sz w:val="24"/>
          <w:szCs w:val="24"/>
          <w:lang w:eastAsia="ru-RU"/>
        </w:rPr>
        <w:t>) — V-образное и рабочий объем 746 см</w:t>
      </w:r>
      <w:r w:rsidR="0089099A" w:rsidRPr="0089099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3</w:t>
      </w:r>
      <w:r w:rsidR="0089099A" w:rsidRPr="008909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 мощностным показателям обе конструкции были равноценны, но двигатель 965В обладал целым рядом преимуществ перед 965Г, был оригинальным и современным по конструктивному решению. Его и приняли для серийного изготовления. В 1960 году на </w:t>
      </w:r>
      <w:proofErr w:type="spellStart"/>
      <w:r w:rsidR="0089099A" w:rsidRPr="0089099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Зе</w:t>
      </w:r>
      <w:proofErr w:type="spellEnd"/>
      <w:r w:rsidR="0089099A" w:rsidRPr="008909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ла подготовка к производству новой машины. </w:t>
      </w:r>
    </w:p>
    <w:p w:rsidR="00681820" w:rsidRDefault="00681820" w:rsidP="0068182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9099A" w:rsidRPr="008909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вую партию завод собрал 22 ноября и до конца года выпустил около полутора тысяч </w:t>
      </w:r>
    </w:p>
    <w:p w:rsidR="000B1FB6" w:rsidRDefault="0089099A" w:rsidP="0074333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99A">
        <w:rPr>
          <w:rFonts w:ascii="Times New Roman" w:eastAsia="Times New Roman" w:hAnsi="Times New Roman" w:cs="Times New Roman"/>
          <w:sz w:val="24"/>
          <w:szCs w:val="24"/>
          <w:lang w:eastAsia="ru-RU"/>
        </w:rPr>
        <w:t>«Запорожцев». Так начал свою жизнь первый советский микролитражный автомобиль ЗАЗ-965. Правильнее было бы назвать его малогабаритным (4 места, длина 3330 мм), если учитывать современную терминологию. Наряду с базовой моделью завод строил модификацию 965С для перевозки почты (с правым расположением руля, металлическими панелями вместо задних окон и ящиком для писем на месте заднего сиденья); а также ЗАЗ 965Б с ручным управлением для инвалидов.</w:t>
      </w:r>
    </w:p>
    <w:p w:rsidR="0089099A" w:rsidRPr="0089099A" w:rsidRDefault="00681820" w:rsidP="0074333F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9099A" w:rsidRPr="0089099A">
        <w:rPr>
          <w:rFonts w:ascii="Times New Roman" w:eastAsia="Times New Roman" w:hAnsi="Times New Roman" w:cs="Times New Roman"/>
          <w:sz w:val="24"/>
          <w:szCs w:val="24"/>
          <w:lang w:eastAsia="ru-RU"/>
        </w:rPr>
        <w:t>С октября 1962 года по май 1969-го с конвейера сходил модернизированный «Запорожец» ЗАЗ-965А с более мощным 27-сильным двигателем, рабочий объем которого увеличили до 887 см</w:t>
      </w:r>
      <w:r w:rsidR="0089099A" w:rsidRPr="0089099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3</w:t>
      </w:r>
      <w:r w:rsidR="0089099A" w:rsidRPr="008909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7433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D1E8B" w:rsidRDefault="0089099A" w:rsidP="00CF1E0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9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Запорожец-965»</w:t>
      </w:r>
      <w:r w:rsidRPr="008909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 хорошо принят потребителем. </w:t>
      </w:r>
      <w:r w:rsidR="00F44089">
        <w:rPr>
          <w:rFonts w:ascii="Times New Roman" w:eastAsia="Times New Roman" w:hAnsi="Times New Roman" w:cs="Times New Roman"/>
          <w:sz w:val="24"/>
          <w:szCs w:val="24"/>
          <w:lang w:eastAsia="ru-RU"/>
        </w:rPr>
        <w:t>Хотя</w:t>
      </w:r>
      <w:r w:rsidR="007433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ет отметить, что </w:t>
      </w:r>
      <w:r w:rsidRPr="0089099A">
        <w:rPr>
          <w:rFonts w:ascii="Times New Roman" w:eastAsia="Times New Roman" w:hAnsi="Times New Roman" w:cs="Times New Roman"/>
          <w:sz w:val="24"/>
          <w:szCs w:val="24"/>
          <w:lang w:eastAsia="ru-RU"/>
        </w:rPr>
        <w:t>нередко торсионы передней подвески теряли упругость, а в жаркую погоду двигатель пе</w:t>
      </w:r>
      <w:r w:rsidR="00F270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ревался. Но, несмотря на это </w:t>
      </w:r>
      <w:r w:rsidRPr="008909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кролитражка сразу же показала себя с наилучшей стороны в сельской местности, районах с плохими дорогами. Хорошей проходимостью ЗАЗ-965 </w:t>
      </w:r>
      <w:proofErr w:type="gramStart"/>
      <w:r w:rsidRPr="0089099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н</w:t>
      </w:r>
      <w:proofErr w:type="gramEnd"/>
      <w:r w:rsidRPr="008909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дкому днищу, независимой</w:t>
      </w:r>
      <w:r w:rsidR="007433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веске всех колес, достаточной загрузке ведущих колес.</w:t>
      </w:r>
      <w:r w:rsidRPr="008909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жане быстро оценили в «Запорожце» его маневренность, хорошую экономичность, высокую прочность кузова. И конечно, двигатель с отдельными цилиндрами, сравнительно легкий и простой в демонтаже, всегда удавалось быстро и без труда снять, отремонтировать своими силами «на кухне» и без больших потерь времени поставить на место. Девять лет выпускалась эта машина. </w:t>
      </w:r>
      <w:r w:rsidR="00CF1E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61F69" w:rsidRDefault="00E61F69" w:rsidP="00BD1E8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D1E8B" w:rsidRPr="00BD1E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уществовали модификации с ручным управлением: ЗАЗ-965АБ (1963 г.) для эксплуатации инвалидами, у которых ампутированы или повреждены ноги, но совершенно здоровые руки, и ЗАЗ-965АР (1966 г.) с порошковой электромагнитной муфтой сцепления для инвалидов, не имеющих одной руки и одной ноги. </w:t>
      </w:r>
      <w:r w:rsidRPr="0089099A">
        <w:rPr>
          <w:rFonts w:ascii="Times New Roman" w:eastAsia="Times New Roman" w:hAnsi="Times New Roman" w:cs="Times New Roman"/>
          <w:sz w:val="24"/>
          <w:szCs w:val="24"/>
          <w:lang w:eastAsia="ru-RU"/>
        </w:rPr>
        <w:t>Ручное управление сцеплением и тормозами у этой модификации были выполнены таким образом, что в механизме привода автомобиля были сохранены обычные педали тормоза и сцепления. Данные ножные органы управления сцеплением и тормозами были сохранены для того, чтобы дать возможность управлять автомобилем водителям, которые не имеют травм ног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274F3" w:rsidRDefault="00BD1E8B" w:rsidP="00BD1E8B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D1E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270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дификация</w:t>
      </w:r>
      <w:r w:rsidRPr="00BD1E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З-965АЭ, имевшие торговое обозначение </w:t>
      </w:r>
      <w:proofErr w:type="spellStart"/>
      <w:r w:rsidRPr="00BD1E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Jalta</w:t>
      </w:r>
      <w:proofErr w:type="spellEnd"/>
      <w:r w:rsidRPr="00BD1E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«Ялта»), отличались от 965А улучшенной </w:t>
      </w:r>
      <w:proofErr w:type="spellStart"/>
      <w:r w:rsidRPr="00BD1E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умоизоляцией</w:t>
      </w:r>
      <w:proofErr w:type="spellEnd"/>
      <w:r w:rsidRPr="00BD1E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наличием слева наружного зеркала заднего вида, </w:t>
      </w:r>
      <w:proofErr w:type="spellStart"/>
      <w:r w:rsidR="000274F3" w:rsidRPr="00BD1E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лдингами</w:t>
      </w:r>
      <w:proofErr w:type="spellEnd"/>
      <w:r w:rsidR="000274F3" w:rsidRPr="00BD1E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 бокам автомобиля и нижней кромке багажника</w:t>
      </w:r>
      <w:r w:rsidR="000274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Другие дополнения - </w:t>
      </w:r>
      <w:bookmarkStart w:id="0" w:name="_GoBack"/>
      <w:bookmarkEnd w:id="0"/>
      <w:r w:rsidR="000274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усмотрение дилера.</w:t>
      </w:r>
      <w:r w:rsidRPr="00BD1E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</w:p>
    <w:p w:rsidR="000274F3" w:rsidRDefault="000274F3" w:rsidP="000274F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дернизированный ЗАЗ-965А выпускался по 1969 г. Первые серийные «Запорожцы» второго поколения сошли с конвейера в 1966 году, причём с лишь слегка «подновлённым» двигателем от предыдущей модели (ЗАЗ-966 с двигателем МеМЗ-966В — объёмом 887 см 3, 27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.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). Это была так называемая модель ЗАЗ-966В (временная). Преемник 965-го с 3-объёмным кузовом стал крупнее, сравнительно комфортабельнее, с неплохими динамическими и скоростными характеристиками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D1E8B" w:rsidRDefault="00F270A7" w:rsidP="00BD1E8B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CF1E09" w:rsidRDefault="0089099A" w:rsidP="00AE49B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9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F73B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CF1E09" w:rsidRPr="00CF1E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личия </w:t>
      </w:r>
      <w:r w:rsidR="00EF73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З-965А </w:t>
      </w:r>
      <w:r w:rsidR="00CF1E09" w:rsidRPr="00CF1E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годам. </w:t>
      </w:r>
      <w:r w:rsidR="00EF73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819D9" w:rsidRPr="003819D9" w:rsidRDefault="003819D9" w:rsidP="003819D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65А (1 серия) — 1962-</w:t>
      </w:r>
      <w:r w:rsidRPr="003819D9">
        <w:rPr>
          <w:rFonts w:ascii="Times New Roman" w:eastAsia="Times New Roman" w:hAnsi="Times New Roman" w:cs="Times New Roman"/>
          <w:sz w:val="24"/>
          <w:szCs w:val="24"/>
          <w:lang w:eastAsia="ru-RU"/>
        </w:rPr>
        <w:t>6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3819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шина с вогнутым передком и МеМЗ-966</w:t>
      </w:r>
    </w:p>
    <w:p w:rsidR="003819D9" w:rsidRDefault="003819D9" w:rsidP="003819D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9D9">
        <w:rPr>
          <w:rFonts w:ascii="Times New Roman" w:eastAsia="Times New Roman" w:hAnsi="Times New Roman" w:cs="Times New Roman"/>
          <w:sz w:val="24"/>
          <w:szCs w:val="24"/>
          <w:lang w:eastAsia="ru-RU"/>
        </w:rPr>
        <w:t>965А (2 серия) — 1966-1969 выпуклый передок и МеМЗ-966А</w:t>
      </w:r>
    </w:p>
    <w:p w:rsidR="003819D9" w:rsidRPr="00710A88" w:rsidRDefault="003819D9" w:rsidP="003819D9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10A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хнические отличия</w:t>
      </w:r>
    </w:p>
    <w:p w:rsidR="003819D9" w:rsidRPr="003819D9" w:rsidRDefault="003819D9" w:rsidP="003819D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9D9">
        <w:rPr>
          <w:rFonts w:ascii="Times New Roman" w:eastAsia="Times New Roman" w:hAnsi="Times New Roman" w:cs="Times New Roman"/>
          <w:sz w:val="24"/>
          <w:szCs w:val="24"/>
          <w:lang w:eastAsia="ru-RU"/>
        </w:rPr>
        <w:t>октябрь 1962:</w:t>
      </w:r>
      <w:r w:rsidR="005F70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819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о выпуска ЗАЗ-965А с двигателем МеМЗ-966 мощностью 27 </w:t>
      </w:r>
      <w:proofErr w:type="spellStart"/>
      <w:r w:rsidRPr="003819D9">
        <w:rPr>
          <w:rFonts w:ascii="Times New Roman" w:eastAsia="Times New Roman" w:hAnsi="Times New Roman" w:cs="Times New Roman"/>
          <w:sz w:val="24"/>
          <w:szCs w:val="24"/>
          <w:lang w:eastAsia="ru-RU"/>
        </w:rPr>
        <w:t>л.</w:t>
      </w:r>
      <w:proofErr w:type="gramStart"/>
      <w:r w:rsidRPr="003819D9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spellEnd"/>
      <w:proofErr w:type="gramEnd"/>
      <w:r w:rsidRPr="003819D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819D9" w:rsidRPr="003819D9" w:rsidRDefault="003819D9" w:rsidP="003819D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9D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ец 1963:</w:t>
      </w:r>
    </w:p>
    <w:p w:rsidR="003819D9" w:rsidRPr="003819D9" w:rsidRDefault="003819D9" w:rsidP="003819D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9D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— начало установки электромагнитного привода включения стартера взамен механического;</w:t>
      </w:r>
    </w:p>
    <w:p w:rsidR="003819D9" w:rsidRPr="003819D9" w:rsidRDefault="003819D9" w:rsidP="003819D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9D9">
        <w:rPr>
          <w:rFonts w:ascii="Times New Roman" w:eastAsia="Times New Roman" w:hAnsi="Times New Roman" w:cs="Times New Roman"/>
          <w:sz w:val="24"/>
          <w:szCs w:val="24"/>
          <w:lang w:eastAsia="ru-RU"/>
        </w:rPr>
        <w:t>— изменён узел "стойка и палец передней подвески" и отличается от прежнего установкой колпачка, запрессованного со стороны головки пальца в стойку, а с противоположной стороны — резинового кольца, которые защищают палец стойки, втулки и регулировочные шайбы от пыли и влаги;</w:t>
      </w:r>
    </w:p>
    <w:p w:rsidR="003819D9" w:rsidRPr="003819D9" w:rsidRDefault="003819D9" w:rsidP="003819D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9D9">
        <w:rPr>
          <w:rFonts w:ascii="Times New Roman" w:eastAsia="Times New Roman" w:hAnsi="Times New Roman" w:cs="Times New Roman"/>
          <w:sz w:val="24"/>
          <w:szCs w:val="24"/>
          <w:lang w:eastAsia="ru-RU"/>
        </w:rPr>
        <w:t>— усилены рычаги передней подвески</w:t>
      </w:r>
    </w:p>
    <w:p w:rsidR="003819D9" w:rsidRPr="003819D9" w:rsidRDefault="003819D9" w:rsidP="003819D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9D9">
        <w:rPr>
          <w:rFonts w:ascii="Times New Roman" w:eastAsia="Times New Roman" w:hAnsi="Times New Roman" w:cs="Times New Roman"/>
          <w:sz w:val="24"/>
          <w:szCs w:val="24"/>
          <w:lang w:eastAsia="ru-RU"/>
        </w:rPr>
        <w:t>июль 1964:</w:t>
      </w:r>
    </w:p>
    <w:p w:rsidR="003819D9" w:rsidRPr="003819D9" w:rsidRDefault="003819D9" w:rsidP="003819D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9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начало установки передних сидений с откидной спинкой. При этом новые спинки взаимозаменяемы со </w:t>
      </w:r>
      <w:proofErr w:type="gramStart"/>
      <w:r w:rsidRPr="003819D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ыми</w:t>
      </w:r>
      <w:proofErr w:type="gramEnd"/>
      <w:r w:rsidRPr="003819D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819D9" w:rsidRPr="003819D9" w:rsidRDefault="003819D9" w:rsidP="003819D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9D9">
        <w:rPr>
          <w:rFonts w:ascii="Times New Roman" w:eastAsia="Times New Roman" w:hAnsi="Times New Roman" w:cs="Times New Roman"/>
          <w:sz w:val="24"/>
          <w:szCs w:val="24"/>
          <w:lang w:eastAsia="ru-RU"/>
        </w:rPr>
        <w:t>— видоизменение щитка приборов — установка указателя температуры взамен лампы аварийной температуры масла и перенос лампы аварийного давления масла на панель приборов.</w:t>
      </w:r>
    </w:p>
    <w:p w:rsidR="003819D9" w:rsidRPr="003819D9" w:rsidRDefault="003819D9" w:rsidP="003819D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9D9">
        <w:rPr>
          <w:rFonts w:ascii="Times New Roman" w:eastAsia="Times New Roman" w:hAnsi="Times New Roman" w:cs="Times New Roman"/>
          <w:sz w:val="24"/>
          <w:szCs w:val="24"/>
          <w:lang w:eastAsia="ru-RU"/>
        </w:rPr>
        <w:t>январь 1965:</w:t>
      </w:r>
    </w:p>
    <w:p w:rsidR="003819D9" w:rsidRPr="003819D9" w:rsidRDefault="003819D9" w:rsidP="003819D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9D9">
        <w:rPr>
          <w:rFonts w:ascii="Times New Roman" w:eastAsia="Times New Roman" w:hAnsi="Times New Roman" w:cs="Times New Roman"/>
          <w:sz w:val="24"/>
          <w:szCs w:val="24"/>
          <w:lang w:eastAsia="ru-RU"/>
        </w:rPr>
        <w:t>— начало установки тормозов с автоматической регулировкой зазора между колодкой и барабаном.</w:t>
      </w:r>
    </w:p>
    <w:p w:rsidR="003819D9" w:rsidRPr="003819D9" w:rsidRDefault="003819D9" w:rsidP="003819D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9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разработка двигателя МеМЗ-966А мощностью 30 </w:t>
      </w:r>
      <w:proofErr w:type="spellStart"/>
      <w:r w:rsidRPr="003819D9">
        <w:rPr>
          <w:rFonts w:ascii="Times New Roman" w:eastAsia="Times New Roman" w:hAnsi="Times New Roman" w:cs="Times New Roman"/>
          <w:sz w:val="24"/>
          <w:szCs w:val="24"/>
          <w:lang w:eastAsia="ru-RU"/>
        </w:rPr>
        <w:t>л.</w:t>
      </w:r>
      <w:proofErr w:type="gramStart"/>
      <w:r w:rsidRPr="003819D9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spellEnd"/>
      <w:proofErr w:type="gramEnd"/>
      <w:r w:rsidRPr="003819D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B5F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gramStart"/>
      <w:r w:rsidR="007B5FA3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="007B5F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шине с 1966 г.</w:t>
      </w:r>
    </w:p>
    <w:p w:rsidR="003819D9" w:rsidRPr="003819D9" w:rsidRDefault="003819D9" w:rsidP="003819D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9D9">
        <w:rPr>
          <w:rFonts w:ascii="Times New Roman" w:eastAsia="Times New Roman" w:hAnsi="Times New Roman" w:cs="Times New Roman"/>
          <w:sz w:val="24"/>
          <w:szCs w:val="24"/>
          <w:lang w:eastAsia="ru-RU"/>
        </w:rPr>
        <w:t>Отличия от МеМЗ-966:</w:t>
      </w:r>
      <w:r w:rsidR="000B1F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819D9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бюратор К-125</w:t>
      </w:r>
      <w:r w:rsidR="000B1F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3819D9">
        <w:rPr>
          <w:rFonts w:ascii="Times New Roman" w:eastAsia="Times New Roman" w:hAnsi="Times New Roman" w:cs="Times New Roman"/>
          <w:sz w:val="24"/>
          <w:szCs w:val="24"/>
          <w:lang w:eastAsia="ru-RU"/>
        </w:rPr>
        <w:t>генератор переменного тока на 250 Вт (взамен генератора постоянного тока на 160 Вт)</w:t>
      </w:r>
      <w:r w:rsidR="000B1F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3819D9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ый масляный радиатор</w:t>
      </w:r>
      <w:r w:rsidR="000B1F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3819D9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ее тонкие шпильки крепления головок цилиндров (в средней, стержневой части)</w:t>
      </w:r>
      <w:r w:rsidR="000B1F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3819D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перечный разрез головок цилиндров в нижней части рёбер для уменьшения вероятности коробления и более плотного стыка с цилиндрами.</w:t>
      </w:r>
    </w:p>
    <w:p w:rsidR="003819D9" w:rsidRPr="00710A88" w:rsidRDefault="003819D9" w:rsidP="003819D9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10A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нешние отличия</w:t>
      </w:r>
    </w:p>
    <w:p w:rsidR="003819D9" w:rsidRPr="003819D9" w:rsidRDefault="003819D9" w:rsidP="003819D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9D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нём с передка:</w:t>
      </w:r>
    </w:p>
    <w:p w:rsidR="003819D9" w:rsidRPr="003819D9" w:rsidRDefault="00EF73B5" w:rsidP="003819D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3819D9" w:rsidRPr="003819D9">
        <w:rPr>
          <w:rFonts w:ascii="Times New Roman" w:eastAsia="Times New Roman" w:hAnsi="Times New Roman" w:cs="Times New Roman"/>
          <w:sz w:val="24"/>
          <w:szCs w:val="24"/>
          <w:lang w:eastAsia="ru-RU"/>
        </w:rPr>
        <w:t>) ЗАЗ-965А тип 1 (октябрь 1962 — начало 1964 г.)</w:t>
      </w:r>
    </w:p>
    <w:p w:rsidR="003819D9" w:rsidRPr="003819D9" w:rsidRDefault="003819D9" w:rsidP="003819D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9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личия от 3-го типа ЗАЗ-965 — отсутствие росчерка и наличие решёточки для звукового сигнала на </w:t>
      </w:r>
      <w:proofErr w:type="spellStart"/>
      <w:r w:rsidRPr="003819D9">
        <w:rPr>
          <w:rFonts w:ascii="Times New Roman" w:eastAsia="Times New Roman" w:hAnsi="Times New Roman" w:cs="Times New Roman"/>
          <w:sz w:val="24"/>
          <w:szCs w:val="24"/>
          <w:lang w:eastAsia="ru-RU"/>
        </w:rPr>
        <w:t>выштамповке</w:t>
      </w:r>
      <w:proofErr w:type="spellEnd"/>
      <w:r w:rsidRPr="003819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дка</w:t>
      </w:r>
    </w:p>
    <w:p w:rsidR="003819D9" w:rsidRPr="003819D9" w:rsidRDefault="00EF73B5" w:rsidP="003819D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819D9" w:rsidRPr="003819D9">
        <w:rPr>
          <w:rFonts w:ascii="Times New Roman" w:eastAsia="Times New Roman" w:hAnsi="Times New Roman" w:cs="Times New Roman"/>
          <w:sz w:val="24"/>
          <w:szCs w:val="24"/>
          <w:lang w:eastAsia="ru-RU"/>
        </w:rPr>
        <w:t>) ЗАЗ-965А тип 2 (1964 — начало 1967 г.)</w:t>
      </w:r>
    </w:p>
    <w:p w:rsidR="003819D9" w:rsidRPr="003819D9" w:rsidRDefault="003819D9" w:rsidP="003819D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9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личия от 2 типа: заводской знак — ноздря, иной </w:t>
      </w:r>
      <w:proofErr w:type="spellStart"/>
      <w:r w:rsidRPr="003819D9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динг</w:t>
      </w:r>
      <w:proofErr w:type="spellEnd"/>
      <w:r w:rsidRPr="003819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капоту.</w:t>
      </w:r>
    </w:p>
    <w:p w:rsidR="003819D9" w:rsidRPr="003819D9" w:rsidRDefault="00EF73B5" w:rsidP="003819D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3819D9" w:rsidRPr="003819D9">
        <w:rPr>
          <w:rFonts w:ascii="Times New Roman" w:eastAsia="Times New Roman" w:hAnsi="Times New Roman" w:cs="Times New Roman"/>
          <w:sz w:val="24"/>
          <w:szCs w:val="24"/>
          <w:lang w:eastAsia="ru-RU"/>
        </w:rPr>
        <w:t>) ЗАЗ-965А тип 3 (1967 г.)</w:t>
      </w:r>
    </w:p>
    <w:p w:rsidR="003819D9" w:rsidRPr="003819D9" w:rsidRDefault="003819D9" w:rsidP="003819D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819D9">
        <w:rPr>
          <w:rFonts w:ascii="Times New Roman" w:eastAsia="Times New Roman" w:hAnsi="Times New Roman" w:cs="Times New Roman"/>
          <w:sz w:val="24"/>
          <w:szCs w:val="24"/>
          <w:lang w:eastAsia="ru-RU"/>
        </w:rPr>
        <w:t>Выштамповка</w:t>
      </w:r>
      <w:proofErr w:type="spellEnd"/>
      <w:r w:rsidRPr="003819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дка нового типа, т.</w:t>
      </w:r>
      <w:r w:rsidR="00EF73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819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. </w:t>
      </w:r>
      <w:proofErr w:type="gramStart"/>
      <w:r w:rsidRPr="003819D9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уклая</w:t>
      </w:r>
      <w:proofErr w:type="gramEnd"/>
      <w:r w:rsidRPr="003819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 имитацией решётки. Появились повторители указателей поворотов, унифицированные с ЗАЗ-966. Наружное зеркало ставилось на экспортные образцы. Отсутствует надпись </w:t>
      </w:r>
      <w:proofErr w:type="spellStart"/>
      <w:r w:rsidRPr="003819D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орожець</w:t>
      </w:r>
      <w:proofErr w:type="spellEnd"/>
    </w:p>
    <w:p w:rsidR="003819D9" w:rsidRPr="003819D9" w:rsidRDefault="00EF73B5" w:rsidP="003819D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3819D9" w:rsidRPr="003819D9">
        <w:rPr>
          <w:rFonts w:ascii="Times New Roman" w:eastAsia="Times New Roman" w:hAnsi="Times New Roman" w:cs="Times New Roman"/>
          <w:sz w:val="24"/>
          <w:szCs w:val="24"/>
          <w:lang w:eastAsia="ru-RU"/>
        </w:rPr>
        <w:t>) ЗАЗ-965А тип 4 (1968-1969 гг.)</w:t>
      </w:r>
    </w:p>
    <w:p w:rsidR="003819D9" w:rsidRPr="003819D9" w:rsidRDefault="003819D9" w:rsidP="00710A8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9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водской знак — от ЗАЗ-966 в виде пятиугольника с изображением </w:t>
      </w:r>
      <w:proofErr w:type="spellStart"/>
      <w:r w:rsidRPr="003819D9">
        <w:rPr>
          <w:rFonts w:ascii="Times New Roman" w:eastAsia="Times New Roman" w:hAnsi="Times New Roman" w:cs="Times New Roman"/>
          <w:sz w:val="24"/>
          <w:szCs w:val="24"/>
          <w:lang w:eastAsia="ru-RU"/>
        </w:rPr>
        <w:t>ДнепроГЭС</w:t>
      </w:r>
      <w:proofErr w:type="spellEnd"/>
      <w:r w:rsidRPr="003819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тсутствует </w:t>
      </w:r>
      <w:proofErr w:type="spellStart"/>
      <w:r w:rsidRPr="003819D9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динг</w:t>
      </w:r>
      <w:proofErr w:type="spellEnd"/>
      <w:r w:rsidRPr="003819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капоте. Возможна установка наружного зеркала в экспортном исполнении</w:t>
      </w:r>
      <w:r w:rsidR="007B5F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A424F" w:rsidRPr="003819D9" w:rsidRDefault="00710A88" w:rsidP="003819D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4978"/>
        <w:gridCol w:w="1769"/>
        <w:gridCol w:w="1943"/>
      </w:tblGrid>
      <w:tr w:rsidR="00EB4232" w:rsidRPr="002A424F" w:rsidTr="00EB4232">
        <w:trPr>
          <w:jc w:val="center"/>
        </w:trPr>
        <w:tc>
          <w:tcPr>
            <w:tcW w:w="0" w:type="auto"/>
            <w:gridSpan w:val="3"/>
            <w:hideMark/>
          </w:tcPr>
          <w:p w:rsidR="00EB4232" w:rsidRPr="002A424F" w:rsidRDefault="00EB4232" w:rsidP="002A42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ая характеристика автомобилей ЗАЗ-965 и ЗАЗ-965А</w:t>
            </w:r>
          </w:p>
        </w:tc>
      </w:tr>
      <w:tr w:rsidR="00EB4232" w:rsidRPr="002A424F" w:rsidTr="00EB4232">
        <w:trPr>
          <w:jc w:val="center"/>
        </w:trPr>
        <w:tc>
          <w:tcPr>
            <w:tcW w:w="0" w:type="auto"/>
            <w:hideMark/>
          </w:tcPr>
          <w:p w:rsidR="00EB4232" w:rsidRPr="002A424F" w:rsidRDefault="00EB4232" w:rsidP="002A42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2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втомобиль</w:t>
            </w:r>
          </w:p>
        </w:tc>
        <w:tc>
          <w:tcPr>
            <w:tcW w:w="0" w:type="auto"/>
            <w:hideMark/>
          </w:tcPr>
          <w:p w:rsidR="00EB4232" w:rsidRPr="002A424F" w:rsidRDefault="00EB4232" w:rsidP="002A42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2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З-965</w:t>
            </w:r>
          </w:p>
        </w:tc>
        <w:tc>
          <w:tcPr>
            <w:tcW w:w="0" w:type="auto"/>
            <w:hideMark/>
          </w:tcPr>
          <w:p w:rsidR="00EB4232" w:rsidRPr="002A424F" w:rsidRDefault="00EB4232" w:rsidP="002A42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2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З-965А</w:t>
            </w:r>
          </w:p>
        </w:tc>
      </w:tr>
      <w:tr w:rsidR="00EB4232" w:rsidRPr="002A424F" w:rsidTr="00EB4232">
        <w:trPr>
          <w:jc w:val="center"/>
        </w:trPr>
        <w:tc>
          <w:tcPr>
            <w:tcW w:w="0" w:type="auto"/>
            <w:gridSpan w:val="3"/>
            <w:hideMark/>
          </w:tcPr>
          <w:p w:rsidR="00EB4232" w:rsidRPr="002A424F" w:rsidRDefault="00EB4232" w:rsidP="002A42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2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ксплуатационные параметры:</w:t>
            </w:r>
          </w:p>
        </w:tc>
      </w:tr>
      <w:tr w:rsidR="00EB4232" w:rsidRPr="002A424F" w:rsidTr="00EB4232">
        <w:trPr>
          <w:jc w:val="center"/>
        </w:trPr>
        <w:tc>
          <w:tcPr>
            <w:tcW w:w="0" w:type="auto"/>
            <w:hideMark/>
          </w:tcPr>
          <w:p w:rsidR="00EB4232" w:rsidRPr="002A424F" w:rsidRDefault="00EB4232" w:rsidP="002A42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мест в кузове</w:t>
            </w:r>
          </w:p>
        </w:tc>
        <w:tc>
          <w:tcPr>
            <w:tcW w:w="0" w:type="auto"/>
            <w:gridSpan w:val="2"/>
            <w:hideMark/>
          </w:tcPr>
          <w:p w:rsidR="00EB4232" w:rsidRPr="002A424F" w:rsidRDefault="00EB4232" w:rsidP="002A42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B4232" w:rsidRPr="002A424F" w:rsidTr="00EB4232">
        <w:trPr>
          <w:jc w:val="center"/>
        </w:trPr>
        <w:tc>
          <w:tcPr>
            <w:tcW w:w="0" w:type="auto"/>
            <w:hideMark/>
          </w:tcPr>
          <w:p w:rsidR="00EB4232" w:rsidRPr="002A424F" w:rsidRDefault="00EB4232" w:rsidP="002A42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большая скорость с полной нагрузкой</w:t>
            </w:r>
          </w:p>
        </w:tc>
        <w:tc>
          <w:tcPr>
            <w:tcW w:w="0" w:type="auto"/>
            <w:hideMark/>
          </w:tcPr>
          <w:p w:rsidR="00EB4232" w:rsidRPr="002A424F" w:rsidRDefault="00EB4232" w:rsidP="002A42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 км/ч</w:t>
            </w:r>
          </w:p>
        </w:tc>
        <w:tc>
          <w:tcPr>
            <w:tcW w:w="0" w:type="auto"/>
            <w:hideMark/>
          </w:tcPr>
          <w:p w:rsidR="00EB4232" w:rsidRPr="002A424F" w:rsidRDefault="00EB4232" w:rsidP="002A42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км/ч</w:t>
            </w:r>
          </w:p>
        </w:tc>
      </w:tr>
      <w:tr w:rsidR="00EB4232" w:rsidRPr="002A424F" w:rsidTr="00EB4232">
        <w:trPr>
          <w:jc w:val="center"/>
        </w:trPr>
        <w:tc>
          <w:tcPr>
            <w:tcW w:w="0" w:type="auto"/>
            <w:hideMark/>
          </w:tcPr>
          <w:p w:rsidR="00EB4232" w:rsidRPr="002A424F" w:rsidRDefault="00EB4232" w:rsidP="002A42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 бензина на 100 км</w:t>
            </w:r>
          </w:p>
        </w:tc>
        <w:tc>
          <w:tcPr>
            <w:tcW w:w="0" w:type="auto"/>
            <w:hideMark/>
          </w:tcPr>
          <w:p w:rsidR="00EB4232" w:rsidRPr="002A424F" w:rsidRDefault="00EB4232" w:rsidP="002A42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5 л</w:t>
            </w:r>
          </w:p>
        </w:tc>
        <w:tc>
          <w:tcPr>
            <w:tcW w:w="0" w:type="auto"/>
            <w:hideMark/>
          </w:tcPr>
          <w:p w:rsidR="00EB4232" w:rsidRPr="002A424F" w:rsidRDefault="00EB4232" w:rsidP="002A42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 л</w:t>
            </w:r>
          </w:p>
        </w:tc>
      </w:tr>
      <w:tr w:rsidR="00EB4232" w:rsidRPr="002A424F" w:rsidTr="00EB4232">
        <w:trPr>
          <w:jc w:val="center"/>
        </w:trPr>
        <w:tc>
          <w:tcPr>
            <w:tcW w:w="0" w:type="auto"/>
            <w:hideMark/>
          </w:tcPr>
          <w:p w:rsidR="00EB4232" w:rsidRPr="002A424F" w:rsidRDefault="00EB4232" w:rsidP="002A42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кость бака</w:t>
            </w:r>
          </w:p>
        </w:tc>
        <w:tc>
          <w:tcPr>
            <w:tcW w:w="0" w:type="auto"/>
            <w:gridSpan w:val="2"/>
            <w:hideMark/>
          </w:tcPr>
          <w:p w:rsidR="00EB4232" w:rsidRPr="002A424F" w:rsidRDefault="00EB4232" w:rsidP="002A42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л</w:t>
            </w:r>
          </w:p>
        </w:tc>
      </w:tr>
      <w:tr w:rsidR="00EB4232" w:rsidRPr="002A424F" w:rsidTr="00EB4232">
        <w:trPr>
          <w:jc w:val="center"/>
        </w:trPr>
        <w:tc>
          <w:tcPr>
            <w:tcW w:w="0" w:type="auto"/>
            <w:gridSpan w:val="3"/>
            <w:hideMark/>
          </w:tcPr>
          <w:p w:rsidR="00EB4232" w:rsidRPr="002A424F" w:rsidRDefault="00EB4232" w:rsidP="002A42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2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сса:</w:t>
            </w:r>
          </w:p>
        </w:tc>
      </w:tr>
      <w:tr w:rsidR="00EB4232" w:rsidRPr="002A424F" w:rsidTr="00EB4232">
        <w:trPr>
          <w:jc w:val="center"/>
        </w:trPr>
        <w:tc>
          <w:tcPr>
            <w:tcW w:w="0" w:type="auto"/>
            <w:hideMark/>
          </w:tcPr>
          <w:p w:rsidR="00EB4232" w:rsidRPr="002A424F" w:rsidRDefault="00EB4232" w:rsidP="002A42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стого автомобиля</w:t>
            </w:r>
          </w:p>
        </w:tc>
        <w:tc>
          <w:tcPr>
            <w:tcW w:w="0" w:type="auto"/>
            <w:gridSpan w:val="2"/>
            <w:hideMark/>
          </w:tcPr>
          <w:p w:rsidR="00EB4232" w:rsidRPr="002A424F" w:rsidRDefault="00EB4232" w:rsidP="002A42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 кг</w:t>
            </w:r>
          </w:p>
        </w:tc>
      </w:tr>
      <w:tr w:rsidR="00EB4232" w:rsidRPr="002A424F" w:rsidTr="00EB4232">
        <w:trPr>
          <w:jc w:val="center"/>
        </w:trPr>
        <w:tc>
          <w:tcPr>
            <w:tcW w:w="0" w:type="auto"/>
            <w:hideMark/>
          </w:tcPr>
          <w:p w:rsidR="00EB4232" w:rsidRPr="002A424F" w:rsidRDefault="00EB4232" w:rsidP="002A42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аряженного автомобиля без нагрузки</w:t>
            </w:r>
          </w:p>
        </w:tc>
        <w:tc>
          <w:tcPr>
            <w:tcW w:w="0" w:type="auto"/>
            <w:gridSpan w:val="2"/>
            <w:hideMark/>
          </w:tcPr>
          <w:p w:rsidR="00EB4232" w:rsidRPr="002A424F" w:rsidRDefault="00EB4232" w:rsidP="002A42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 кг</w:t>
            </w:r>
          </w:p>
        </w:tc>
      </w:tr>
      <w:tr w:rsidR="00EB4232" w:rsidRPr="002A424F" w:rsidTr="00EB4232">
        <w:trPr>
          <w:jc w:val="center"/>
        </w:trPr>
        <w:tc>
          <w:tcPr>
            <w:tcW w:w="0" w:type="auto"/>
            <w:hideMark/>
          </w:tcPr>
          <w:p w:rsidR="00EB4232" w:rsidRPr="002A424F" w:rsidRDefault="00EB4232" w:rsidP="002A42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аряженного автомобиля с полной нагрузкой</w:t>
            </w:r>
          </w:p>
        </w:tc>
        <w:tc>
          <w:tcPr>
            <w:tcW w:w="0" w:type="auto"/>
            <w:gridSpan w:val="2"/>
            <w:hideMark/>
          </w:tcPr>
          <w:p w:rsidR="00EB4232" w:rsidRPr="002A424F" w:rsidRDefault="00EB4232" w:rsidP="002A42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5 кг</w:t>
            </w:r>
          </w:p>
        </w:tc>
      </w:tr>
      <w:tr w:rsidR="00EB4232" w:rsidRPr="002A424F" w:rsidTr="00EB4232">
        <w:trPr>
          <w:jc w:val="center"/>
        </w:trPr>
        <w:tc>
          <w:tcPr>
            <w:tcW w:w="0" w:type="auto"/>
            <w:gridSpan w:val="3"/>
            <w:hideMark/>
          </w:tcPr>
          <w:p w:rsidR="00EB4232" w:rsidRPr="002A424F" w:rsidRDefault="00EB4232" w:rsidP="002A42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2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абаритные размеры:</w:t>
            </w:r>
          </w:p>
        </w:tc>
      </w:tr>
      <w:tr w:rsidR="00EB4232" w:rsidRPr="002A424F" w:rsidTr="00EB4232">
        <w:trPr>
          <w:jc w:val="center"/>
        </w:trPr>
        <w:tc>
          <w:tcPr>
            <w:tcW w:w="0" w:type="auto"/>
            <w:hideMark/>
          </w:tcPr>
          <w:p w:rsidR="00EB4232" w:rsidRPr="002A424F" w:rsidRDefault="00EB4232" w:rsidP="002A42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</w:t>
            </w:r>
          </w:p>
        </w:tc>
        <w:tc>
          <w:tcPr>
            <w:tcW w:w="0" w:type="auto"/>
            <w:gridSpan w:val="2"/>
            <w:hideMark/>
          </w:tcPr>
          <w:p w:rsidR="00EB4232" w:rsidRPr="002A424F" w:rsidRDefault="00EB4232" w:rsidP="002A42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30 мм</w:t>
            </w:r>
          </w:p>
        </w:tc>
      </w:tr>
      <w:tr w:rsidR="00EB4232" w:rsidRPr="002A424F" w:rsidTr="00EB4232">
        <w:trPr>
          <w:jc w:val="center"/>
        </w:trPr>
        <w:tc>
          <w:tcPr>
            <w:tcW w:w="0" w:type="auto"/>
            <w:hideMark/>
          </w:tcPr>
          <w:p w:rsidR="00EB4232" w:rsidRPr="002A424F" w:rsidRDefault="00EB4232" w:rsidP="002A42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</w:t>
            </w:r>
          </w:p>
        </w:tc>
        <w:tc>
          <w:tcPr>
            <w:tcW w:w="0" w:type="auto"/>
            <w:gridSpan w:val="2"/>
            <w:hideMark/>
          </w:tcPr>
          <w:p w:rsidR="00EB4232" w:rsidRPr="002A424F" w:rsidRDefault="00EB4232" w:rsidP="002A42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5 мм</w:t>
            </w:r>
          </w:p>
        </w:tc>
      </w:tr>
      <w:tr w:rsidR="00EB4232" w:rsidRPr="002A424F" w:rsidTr="00EB4232">
        <w:trPr>
          <w:jc w:val="center"/>
        </w:trPr>
        <w:tc>
          <w:tcPr>
            <w:tcW w:w="0" w:type="auto"/>
            <w:hideMark/>
          </w:tcPr>
          <w:p w:rsidR="00EB4232" w:rsidRPr="002A424F" w:rsidRDefault="00EB4232" w:rsidP="002A42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та (без нагрузки)</w:t>
            </w:r>
          </w:p>
        </w:tc>
        <w:tc>
          <w:tcPr>
            <w:tcW w:w="0" w:type="auto"/>
            <w:gridSpan w:val="2"/>
            <w:hideMark/>
          </w:tcPr>
          <w:p w:rsidR="00EB4232" w:rsidRPr="002A424F" w:rsidRDefault="00EB4232" w:rsidP="002A42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0 мм</w:t>
            </w:r>
          </w:p>
        </w:tc>
      </w:tr>
      <w:tr w:rsidR="00EB4232" w:rsidRPr="002A424F" w:rsidTr="00EB4232">
        <w:trPr>
          <w:jc w:val="center"/>
        </w:trPr>
        <w:tc>
          <w:tcPr>
            <w:tcW w:w="0" w:type="auto"/>
            <w:hideMark/>
          </w:tcPr>
          <w:p w:rsidR="00EB4232" w:rsidRPr="002A424F" w:rsidRDefault="00EB4232" w:rsidP="002A42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а (расстояние между осями)</w:t>
            </w:r>
          </w:p>
        </w:tc>
        <w:tc>
          <w:tcPr>
            <w:tcW w:w="0" w:type="auto"/>
            <w:gridSpan w:val="2"/>
            <w:hideMark/>
          </w:tcPr>
          <w:p w:rsidR="00EB4232" w:rsidRPr="002A424F" w:rsidRDefault="00EB4232" w:rsidP="002A42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мм</w:t>
            </w:r>
          </w:p>
        </w:tc>
      </w:tr>
      <w:tr w:rsidR="00EB4232" w:rsidRPr="002A424F" w:rsidTr="00EB4232">
        <w:trPr>
          <w:jc w:val="center"/>
        </w:trPr>
        <w:tc>
          <w:tcPr>
            <w:tcW w:w="0" w:type="auto"/>
            <w:hideMark/>
          </w:tcPr>
          <w:p w:rsidR="00EB4232" w:rsidRPr="002A424F" w:rsidRDefault="00EB4232" w:rsidP="002A42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ея передних колес</w:t>
            </w:r>
          </w:p>
        </w:tc>
        <w:tc>
          <w:tcPr>
            <w:tcW w:w="0" w:type="auto"/>
            <w:gridSpan w:val="2"/>
            <w:hideMark/>
          </w:tcPr>
          <w:p w:rsidR="00EB4232" w:rsidRPr="002A424F" w:rsidRDefault="00EB4232" w:rsidP="002A42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0 мм</w:t>
            </w:r>
          </w:p>
        </w:tc>
      </w:tr>
      <w:tr w:rsidR="00EB4232" w:rsidRPr="002A424F" w:rsidTr="00EB4232">
        <w:trPr>
          <w:jc w:val="center"/>
        </w:trPr>
        <w:tc>
          <w:tcPr>
            <w:tcW w:w="0" w:type="auto"/>
            <w:hideMark/>
          </w:tcPr>
          <w:p w:rsidR="00EB4232" w:rsidRPr="002A424F" w:rsidRDefault="00EB4232" w:rsidP="002A42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ея задних колес</w:t>
            </w:r>
          </w:p>
        </w:tc>
        <w:tc>
          <w:tcPr>
            <w:tcW w:w="0" w:type="auto"/>
            <w:gridSpan w:val="2"/>
            <w:hideMark/>
          </w:tcPr>
          <w:p w:rsidR="00EB4232" w:rsidRPr="002A424F" w:rsidRDefault="00EB4232" w:rsidP="002A42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0 мм</w:t>
            </w:r>
          </w:p>
        </w:tc>
      </w:tr>
      <w:tr w:rsidR="00EB4232" w:rsidRPr="002A424F" w:rsidTr="00EB4232">
        <w:trPr>
          <w:jc w:val="center"/>
        </w:trPr>
        <w:tc>
          <w:tcPr>
            <w:tcW w:w="0" w:type="auto"/>
            <w:hideMark/>
          </w:tcPr>
          <w:p w:rsidR="00EB4232" w:rsidRPr="002A424F" w:rsidRDefault="00EB4232" w:rsidP="002A42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рожный просвет</w:t>
            </w:r>
          </w:p>
        </w:tc>
        <w:tc>
          <w:tcPr>
            <w:tcW w:w="0" w:type="auto"/>
            <w:gridSpan w:val="2"/>
            <w:hideMark/>
          </w:tcPr>
          <w:p w:rsidR="00EB4232" w:rsidRPr="002A424F" w:rsidRDefault="00EB4232" w:rsidP="002A42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 мм</w:t>
            </w:r>
          </w:p>
        </w:tc>
      </w:tr>
      <w:tr w:rsidR="00EB4232" w:rsidRPr="002A424F" w:rsidTr="00EB4232">
        <w:trPr>
          <w:jc w:val="center"/>
        </w:trPr>
        <w:tc>
          <w:tcPr>
            <w:tcW w:w="0" w:type="auto"/>
            <w:hideMark/>
          </w:tcPr>
          <w:p w:rsidR="00EB4232" w:rsidRPr="002A424F" w:rsidRDefault="00EB4232" w:rsidP="002A42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ьший радиус поворота</w:t>
            </w:r>
          </w:p>
        </w:tc>
        <w:tc>
          <w:tcPr>
            <w:tcW w:w="0" w:type="auto"/>
            <w:gridSpan w:val="2"/>
            <w:hideMark/>
          </w:tcPr>
          <w:p w:rsidR="00EB4232" w:rsidRPr="002A424F" w:rsidRDefault="00EB4232" w:rsidP="002A42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м</w:t>
            </w:r>
          </w:p>
        </w:tc>
      </w:tr>
      <w:tr w:rsidR="00EB4232" w:rsidRPr="002A424F" w:rsidTr="00EB4232">
        <w:trPr>
          <w:jc w:val="center"/>
        </w:trPr>
        <w:tc>
          <w:tcPr>
            <w:tcW w:w="0" w:type="auto"/>
            <w:hideMark/>
          </w:tcPr>
          <w:p w:rsidR="00EB4232" w:rsidRPr="002A424F" w:rsidRDefault="00EB4232" w:rsidP="002A42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ний угол свеса</w:t>
            </w:r>
          </w:p>
        </w:tc>
        <w:tc>
          <w:tcPr>
            <w:tcW w:w="0" w:type="auto"/>
            <w:gridSpan w:val="2"/>
            <w:hideMark/>
          </w:tcPr>
          <w:p w:rsidR="00EB4232" w:rsidRPr="002A424F" w:rsidRDefault="00EB4232" w:rsidP="002A42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град.</w:t>
            </w:r>
          </w:p>
        </w:tc>
      </w:tr>
      <w:tr w:rsidR="00EB4232" w:rsidRPr="002A424F" w:rsidTr="00EB4232">
        <w:trPr>
          <w:jc w:val="center"/>
        </w:trPr>
        <w:tc>
          <w:tcPr>
            <w:tcW w:w="0" w:type="auto"/>
            <w:hideMark/>
          </w:tcPr>
          <w:p w:rsidR="00EB4232" w:rsidRPr="002A424F" w:rsidRDefault="00EB4232" w:rsidP="002A42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ний угол свеса</w:t>
            </w:r>
          </w:p>
        </w:tc>
        <w:tc>
          <w:tcPr>
            <w:tcW w:w="0" w:type="auto"/>
            <w:gridSpan w:val="2"/>
            <w:hideMark/>
          </w:tcPr>
          <w:p w:rsidR="00EB4232" w:rsidRPr="002A424F" w:rsidRDefault="00EB4232" w:rsidP="002A42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град.</w:t>
            </w:r>
          </w:p>
        </w:tc>
      </w:tr>
      <w:tr w:rsidR="00EB4232" w:rsidRPr="002A424F" w:rsidTr="00EB4232">
        <w:trPr>
          <w:jc w:val="center"/>
        </w:trPr>
        <w:tc>
          <w:tcPr>
            <w:tcW w:w="0" w:type="auto"/>
            <w:hideMark/>
          </w:tcPr>
          <w:p w:rsidR="00EB4232" w:rsidRPr="002A424F" w:rsidRDefault="00EB4232" w:rsidP="002A42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2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вигатель:</w:t>
            </w:r>
          </w:p>
        </w:tc>
        <w:tc>
          <w:tcPr>
            <w:tcW w:w="0" w:type="auto"/>
            <w:hideMark/>
          </w:tcPr>
          <w:p w:rsidR="00EB4232" w:rsidRPr="002A424F" w:rsidRDefault="00EB4232" w:rsidP="002A42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2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МЗ-965</w:t>
            </w:r>
            <w:r w:rsidR="00F554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966</w:t>
            </w:r>
          </w:p>
        </w:tc>
        <w:tc>
          <w:tcPr>
            <w:tcW w:w="0" w:type="auto"/>
            <w:hideMark/>
          </w:tcPr>
          <w:p w:rsidR="00EB4232" w:rsidRPr="002A424F" w:rsidRDefault="00EB4232" w:rsidP="002A42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2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МЗ-</w:t>
            </w:r>
            <w:r w:rsidR="00F554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66/</w:t>
            </w:r>
            <w:r w:rsidRPr="002A42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66А</w:t>
            </w:r>
          </w:p>
        </w:tc>
      </w:tr>
      <w:tr w:rsidR="00EB4232" w:rsidRPr="002A424F" w:rsidTr="00EB4232">
        <w:trPr>
          <w:jc w:val="center"/>
        </w:trPr>
        <w:tc>
          <w:tcPr>
            <w:tcW w:w="0" w:type="auto"/>
            <w:hideMark/>
          </w:tcPr>
          <w:p w:rsidR="00EB4232" w:rsidRPr="002A424F" w:rsidRDefault="00EB4232" w:rsidP="002A42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ий объем двигателя</w:t>
            </w:r>
          </w:p>
        </w:tc>
        <w:tc>
          <w:tcPr>
            <w:tcW w:w="0" w:type="auto"/>
            <w:hideMark/>
          </w:tcPr>
          <w:p w:rsidR="00EB4232" w:rsidRPr="002A424F" w:rsidRDefault="00EB4232" w:rsidP="002A42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4</w:t>
            </w:r>
            <w:r w:rsidR="00F55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887</w:t>
            </w:r>
            <w:r w:rsidRPr="002A4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м3</w:t>
            </w:r>
          </w:p>
        </w:tc>
        <w:tc>
          <w:tcPr>
            <w:tcW w:w="0" w:type="auto"/>
            <w:hideMark/>
          </w:tcPr>
          <w:p w:rsidR="00EB4232" w:rsidRPr="002A424F" w:rsidRDefault="00EB4232" w:rsidP="002A42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7 см3</w:t>
            </w:r>
          </w:p>
        </w:tc>
      </w:tr>
      <w:tr w:rsidR="00EB4232" w:rsidRPr="002A424F" w:rsidTr="00EB4232">
        <w:trPr>
          <w:jc w:val="center"/>
        </w:trPr>
        <w:tc>
          <w:tcPr>
            <w:tcW w:w="0" w:type="auto"/>
            <w:hideMark/>
          </w:tcPr>
          <w:p w:rsidR="00EB4232" w:rsidRPr="002A424F" w:rsidRDefault="00EB4232" w:rsidP="002A42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ень сжатия</w:t>
            </w:r>
          </w:p>
        </w:tc>
        <w:tc>
          <w:tcPr>
            <w:tcW w:w="0" w:type="auto"/>
            <w:hideMark/>
          </w:tcPr>
          <w:p w:rsidR="00EB4232" w:rsidRPr="002A424F" w:rsidRDefault="00EB4232" w:rsidP="002A42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5</w:t>
            </w:r>
          </w:p>
        </w:tc>
        <w:tc>
          <w:tcPr>
            <w:tcW w:w="0" w:type="auto"/>
            <w:hideMark/>
          </w:tcPr>
          <w:p w:rsidR="00EB4232" w:rsidRPr="002A424F" w:rsidRDefault="00EB4232" w:rsidP="002A42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5</w:t>
            </w:r>
          </w:p>
        </w:tc>
      </w:tr>
      <w:tr w:rsidR="00EB4232" w:rsidRPr="002A424F" w:rsidTr="00EB4232">
        <w:trPr>
          <w:jc w:val="center"/>
        </w:trPr>
        <w:tc>
          <w:tcPr>
            <w:tcW w:w="0" w:type="auto"/>
            <w:hideMark/>
          </w:tcPr>
          <w:p w:rsidR="00EB4232" w:rsidRPr="002A424F" w:rsidRDefault="00EB4232" w:rsidP="002A42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ая мощность</w:t>
            </w:r>
          </w:p>
        </w:tc>
        <w:tc>
          <w:tcPr>
            <w:tcW w:w="0" w:type="auto"/>
            <w:hideMark/>
          </w:tcPr>
          <w:p w:rsidR="00EB4232" w:rsidRPr="002A424F" w:rsidRDefault="00EB4232" w:rsidP="002A42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F55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26</w:t>
            </w:r>
            <w:r w:rsidRPr="002A4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A4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с</w:t>
            </w:r>
            <w:proofErr w:type="spellEnd"/>
            <w:r w:rsidRPr="002A4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hideMark/>
          </w:tcPr>
          <w:p w:rsidR="00EB4232" w:rsidRPr="002A424F" w:rsidRDefault="00F554B7" w:rsidP="002A42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/</w:t>
            </w:r>
            <w:r w:rsidR="00EB4232" w:rsidRPr="002A4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 </w:t>
            </w:r>
            <w:proofErr w:type="spellStart"/>
            <w:r w:rsidR="00EB4232" w:rsidRPr="002A4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с</w:t>
            </w:r>
            <w:proofErr w:type="spellEnd"/>
            <w:r w:rsidR="00EB4232" w:rsidRPr="002A4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EB4232" w:rsidRPr="002A424F" w:rsidTr="00EB4232">
        <w:trPr>
          <w:jc w:val="center"/>
        </w:trPr>
        <w:tc>
          <w:tcPr>
            <w:tcW w:w="0" w:type="auto"/>
            <w:hideMark/>
          </w:tcPr>
          <w:p w:rsidR="00EB4232" w:rsidRPr="002A424F" w:rsidRDefault="00EB4232" w:rsidP="002A42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нзин</w:t>
            </w:r>
          </w:p>
        </w:tc>
        <w:tc>
          <w:tcPr>
            <w:tcW w:w="0" w:type="auto"/>
            <w:hideMark/>
          </w:tcPr>
          <w:p w:rsidR="00EB4232" w:rsidRPr="002A424F" w:rsidRDefault="00EB4232" w:rsidP="002A42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И-72</w:t>
            </w:r>
          </w:p>
        </w:tc>
        <w:tc>
          <w:tcPr>
            <w:tcW w:w="0" w:type="auto"/>
            <w:hideMark/>
          </w:tcPr>
          <w:p w:rsidR="00EB4232" w:rsidRPr="002A424F" w:rsidRDefault="00EB4232" w:rsidP="002A42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И-76</w:t>
            </w:r>
          </w:p>
        </w:tc>
      </w:tr>
    </w:tbl>
    <w:p w:rsidR="003819D9" w:rsidRPr="003819D9" w:rsidRDefault="003819D9" w:rsidP="003819D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19D9" w:rsidRPr="0089099A" w:rsidRDefault="003819D9" w:rsidP="003819D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819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9099A" w:rsidRPr="00681820" w:rsidRDefault="0089099A" w:rsidP="00AE49B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89099A" w:rsidRPr="00681820" w:rsidSect="000B1FB6">
      <w:pgSz w:w="11906" w:h="16838"/>
      <w:pgMar w:top="851" w:right="850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A46"/>
    <w:rsid w:val="000274F3"/>
    <w:rsid w:val="000B1FB6"/>
    <w:rsid w:val="000E5ABB"/>
    <w:rsid w:val="00192421"/>
    <w:rsid w:val="001F18C6"/>
    <w:rsid w:val="002A424F"/>
    <w:rsid w:val="00315499"/>
    <w:rsid w:val="003819D9"/>
    <w:rsid w:val="00497861"/>
    <w:rsid w:val="004E1F5D"/>
    <w:rsid w:val="004E4FAE"/>
    <w:rsid w:val="0052150E"/>
    <w:rsid w:val="00534F14"/>
    <w:rsid w:val="005F7040"/>
    <w:rsid w:val="00681820"/>
    <w:rsid w:val="006A5A46"/>
    <w:rsid w:val="00710A88"/>
    <w:rsid w:val="0074333F"/>
    <w:rsid w:val="007B5FA3"/>
    <w:rsid w:val="007D22F5"/>
    <w:rsid w:val="008245BD"/>
    <w:rsid w:val="0089099A"/>
    <w:rsid w:val="0094537D"/>
    <w:rsid w:val="00AE49B9"/>
    <w:rsid w:val="00BD1E8B"/>
    <w:rsid w:val="00C40DAB"/>
    <w:rsid w:val="00CF1E09"/>
    <w:rsid w:val="00E14AD5"/>
    <w:rsid w:val="00E61F69"/>
    <w:rsid w:val="00EB4232"/>
    <w:rsid w:val="00EF73B5"/>
    <w:rsid w:val="00F270A7"/>
    <w:rsid w:val="00F44089"/>
    <w:rsid w:val="00F554B7"/>
    <w:rsid w:val="00FA6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F1E0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89099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89099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9099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9099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8909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89099A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9099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9099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F1E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7">
    <w:name w:val="Table Grid"/>
    <w:basedOn w:val="a1"/>
    <w:uiPriority w:val="59"/>
    <w:rsid w:val="002A424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F1E0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89099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89099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9099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9099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8909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89099A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9099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9099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F1E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7">
    <w:name w:val="Table Grid"/>
    <w:basedOn w:val="a1"/>
    <w:uiPriority w:val="59"/>
    <w:rsid w:val="002A424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9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9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41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07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2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80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5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36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6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0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38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59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15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8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89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94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2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36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74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29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7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8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51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24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8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61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08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1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21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93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33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82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02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6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55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05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6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78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1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67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8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18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24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1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10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dar-web.ru/st_m400_adaptiv.ph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3F691-86D8-476F-9E8A-B6426BE8E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1354</Words>
  <Characters>772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8</cp:revision>
  <dcterms:created xsi:type="dcterms:W3CDTF">2020-08-08T12:52:00Z</dcterms:created>
  <dcterms:modified xsi:type="dcterms:W3CDTF">2020-08-09T07:44:00Z</dcterms:modified>
</cp:coreProperties>
</file>